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428" w:rsidRDefault="00DB7428" w:rsidP="00DB7428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</w:t>
      </w:r>
      <w:r w:rsidR="00FF40AD">
        <w:rPr>
          <w:b/>
          <w:bCs/>
          <w:sz w:val="32"/>
        </w:rPr>
        <w:t>dowisku „TOROPOL” w sezonie 2018/2019</w:t>
      </w:r>
      <w:r>
        <w:rPr>
          <w:b/>
          <w:bCs/>
          <w:sz w:val="32"/>
        </w:rPr>
        <w:t>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DB7428" w:rsidTr="00991434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-10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-10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-10-2018</w:t>
            </w:r>
          </w:p>
        </w:tc>
      </w:tr>
      <w:tr w:rsidR="00DB7428" w:rsidTr="00991434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</w:tr>
      <w:tr w:rsidR="00DB7428" w:rsidTr="00991434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tabs>
                <w:tab w:val="left" w:pos="406"/>
                <w:tab w:val="center" w:pos="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DB7428" w:rsidTr="00991434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Pr="00C77AB3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Pr="00C77AB3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28" w:rsidRDefault="00DB7428" w:rsidP="00DB742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DB7428" w:rsidRDefault="00DB7428" w:rsidP="00DB742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cz Żak mł.. </w:t>
            </w:r>
          </w:p>
          <w:p w:rsidR="00DB7428" w:rsidRDefault="00DB7428" w:rsidP="00DB742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DB7428" w:rsidRDefault="00DB7428" w:rsidP="00DB742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DB7428" w:rsidRPr="00C77AB3" w:rsidRDefault="00DB7428" w:rsidP="00DB74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OSM Tychy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Polskiej Hokej Ligi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cov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</w:tr>
      <w:tr w:rsidR="00DB7428" w:rsidTr="009C259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7428" w:rsidRDefault="00DB7428" w:rsidP="00991434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DB7428" w:rsidRDefault="00DB7428" w:rsidP="009914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DB7428" w:rsidRDefault="00DB7428" w:rsidP="00991434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DB7428" w:rsidTr="00991434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</w:tr>
      <w:tr w:rsidR="00DB7428" w:rsidTr="00991434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DB7428" w:rsidRDefault="00DB7428" w:rsidP="00991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DB7428" w:rsidRDefault="00DB7428" w:rsidP="0099143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28" w:rsidRDefault="00DB7428" w:rsidP="0099143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28" w:rsidRDefault="00DB7428" w:rsidP="009914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7428" w:rsidRDefault="00DB7428" w:rsidP="009914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F40AD" w:rsidRDefault="00FF40AD" w:rsidP="00FF40A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FF40AD" w:rsidTr="00383368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iedziałek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orek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Środ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-10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zwartek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ątek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-10-2018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bot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-10-2018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iedziel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-10-2018</w:t>
            </w:r>
          </w:p>
        </w:tc>
      </w:tr>
      <w:tr w:rsidR="00FF40AD" w:rsidTr="00383368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</w:tc>
      </w:tr>
      <w:tr w:rsidR="00FF40AD" w:rsidTr="00383368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tabs>
                <w:tab w:val="left" w:pos="406"/>
                <w:tab w:val="center" w:pos="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tabs>
                <w:tab w:val="left" w:pos="406"/>
                <w:tab w:val="center" w:pos="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</w:tr>
      <w:tr w:rsidR="00FF40AD" w:rsidTr="00383368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la dzieci</w:t>
            </w:r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Pr="00C77AB3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Pr="00C77AB3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kółka nauki jazdy na łyżwach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FF40AD" w:rsidRDefault="0002721D" w:rsidP="0038336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Młodzik</w:t>
            </w:r>
            <w:bookmarkStart w:id="0" w:name="_GoBack"/>
            <w:bookmarkEnd w:id="0"/>
            <w:r w:rsidR="00FF40AD">
              <w:rPr>
                <w:rFonts w:ascii="Arial" w:hAnsi="Arial" w:cs="Arial"/>
                <w:sz w:val="22"/>
                <w:szCs w:val="22"/>
                <w:lang w:eastAsia="en-US"/>
              </w:rPr>
              <w:t xml:space="preserve">.. </w:t>
            </w:r>
          </w:p>
          <w:p w:rsidR="00FF40AD" w:rsidRDefault="00FF40AD" w:rsidP="0038336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FF40AD" w:rsidRDefault="00FF40AD" w:rsidP="0038336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FF40AD" w:rsidRPr="00C77AB3" w:rsidRDefault="0002721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S Zagłębi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cz Polskiej Hokej Ligi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KS Katow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inna</w:t>
            </w:r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KS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40AD" w:rsidRDefault="00FF40AD" w:rsidP="00383368">
            <w:pPr>
              <w:spacing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LIK  OPOLE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FF40AD" w:rsidRDefault="00FF40AD" w:rsidP="00383368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FF40AD" w:rsidRDefault="00FF40AD" w:rsidP="00383368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</w:tr>
      <w:tr w:rsidR="00FF40AD" w:rsidTr="00383368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</w:t>
            </w:r>
          </w:p>
        </w:tc>
      </w:tr>
      <w:tr w:rsidR="00FF40AD" w:rsidTr="00383368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</w:p>
          <w:p w:rsidR="00FF40AD" w:rsidRDefault="00FF40AD" w:rsidP="003833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-24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0</w:t>
            </w:r>
          </w:p>
          <w:p w:rsidR="00FF40AD" w:rsidRDefault="00FF40AD" w:rsidP="0038336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AD" w:rsidRDefault="00FF40AD" w:rsidP="0038336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AD" w:rsidRDefault="00FF40AD" w:rsidP="003833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40AD" w:rsidRDefault="00FF40AD" w:rsidP="003833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94309" w:rsidRDefault="00194309" w:rsidP="00194309">
      <w:pPr>
        <w:pStyle w:val="Tytu"/>
        <w:outlineLvl w:val="0"/>
        <w:rPr>
          <w:sz w:val="32"/>
        </w:rPr>
      </w:pPr>
    </w:p>
    <w:p w:rsidR="00CB78E2" w:rsidRDefault="00CB78E2" w:rsidP="00CB78E2">
      <w:pPr>
        <w:pStyle w:val="Tytu"/>
        <w:jc w:val="left"/>
        <w:outlineLvl w:val="0"/>
        <w:rPr>
          <w:sz w:val="32"/>
        </w:rPr>
      </w:pPr>
    </w:p>
    <w:p w:rsidR="001D3190" w:rsidRDefault="001D3190" w:rsidP="001D3190">
      <w:pPr>
        <w:pStyle w:val="Tytu"/>
        <w:outlineLvl w:val="0"/>
        <w:rPr>
          <w:sz w:val="32"/>
        </w:rPr>
      </w:pPr>
    </w:p>
    <w:p w:rsidR="001D3190" w:rsidRDefault="001D3190" w:rsidP="001D3190">
      <w:pPr>
        <w:pStyle w:val="Tytu"/>
        <w:outlineLvl w:val="0"/>
        <w:rPr>
          <w:sz w:val="32"/>
        </w:rPr>
      </w:pPr>
    </w:p>
    <w:p w:rsidR="00741CBB" w:rsidRDefault="00741CBB" w:rsidP="00741CBB">
      <w:pPr>
        <w:pStyle w:val="Tytu"/>
        <w:outlineLvl w:val="0"/>
        <w:rPr>
          <w:sz w:val="32"/>
        </w:rPr>
      </w:pPr>
    </w:p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741CBB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2721D"/>
    <w:rsid w:val="000839D8"/>
    <w:rsid w:val="000B13B1"/>
    <w:rsid w:val="000D3F97"/>
    <w:rsid w:val="00100586"/>
    <w:rsid w:val="001015B9"/>
    <w:rsid w:val="001241EC"/>
    <w:rsid w:val="001324AB"/>
    <w:rsid w:val="001324E8"/>
    <w:rsid w:val="00145EEF"/>
    <w:rsid w:val="00194309"/>
    <w:rsid w:val="001D3190"/>
    <w:rsid w:val="001F2B04"/>
    <w:rsid w:val="001F2E65"/>
    <w:rsid w:val="00203C0A"/>
    <w:rsid w:val="0022593D"/>
    <w:rsid w:val="00234A42"/>
    <w:rsid w:val="00275543"/>
    <w:rsid w:val="002B7173"/>
    <w:rsid w:val="002D2C09"/>
    <w:rsid w:val="002F4775"/>
    <w:rsid w:val="003353D5"/>
    <w:rsid w:val="00351014"/>
    <w:rsid w:val="0035453C"/>
    <w:rsid w:val="00356901"/>
    <w:rsid w:val="00362CA4"/>
    <w:rsid w:val="00362EC1"/>
    <w:rsid w:val="00366518"/>
    <w:rsid w:val="00392C42"/>
    <w:rsid w:val="003A13B0"/>
    <w:rsid w:val="003B0F5C"/>
    <w:rsid w:val="003C41B6"/>
    <w:rsid w:val="003E73B1"/>
    <w:rsid w:val="003F7FA6"/>
    <w:rsid w:val="004054FE"/>
    <w:rsid w:val="00405D4A"/>
    <w:rsid w:val="00416874"/>
    <w:rsid w:val="00473297"/>
    <w:rsid w:val="00481828"/>
    <w:rsid w:val="00521AA1"/>
    <w:rsid w:val="00543EF2"/>
    <w:rsid w:val="005A4D8B"/>
    <w:rsid w:val="005A4FFC"/>
    <w:rsid w:val="005B589D"/>
    <w:rsid w:val="005D1075"/>
    <w:rsid w:val="006354A5"/>
    <w:rsid w:val="00674750"/>
    <w:rsid w:val="006B666D"/>
    <w:rsid w:val="006D1494"/>
    <w:rsid w:val="00734B3F"/>
    <w:rsid w:val="00741CBB"/>
    <w:rsid w:val="00752548"/>
    <w:rsid w:val="00765C4F"/>
    <w:rsid w:val="007C1403"/>
    <w:rsid w:val="008417E3"/>
    <w:rsid w:val="0086409C"/>
    <w:rsid w:val="008B41FF"/>
    <w:rsid w:val="00917DF2"/>
    <w:rsid w:val="0093012F"/>
    <w:rsid w:val="00930A27"/>
    <w:rsid w:val="0093309E"/>
    <w:rsid w:val="00947D2B"/>
    <w:rsid w:val="00951E7C"/>
    <w:rsid w:val="009930C0"/>
    <w:rsid w:val="009A3F97"/>
    <w:rsid w:val="00A04E2C"/>
    <w:rsid w:val="00A16030"/>
    <w:rsid w:val="00A276C0"/>
    <w:rsid w:val="00A75DE8"/>
    <w:rsid w:val="00A8164A"/>
    <w:rsid w:val="00A81A4A"/>
    <w:rsid w:val="00AC634D"/>
    <w:rsid w:val="00BA1B22"/>
    <w:rsid w:val="00BB3247"/>
    <w:rsid w:val="00BD75E9"/>
    <w:rsid w:val="00BE6B7A"/>
    <w:rsid w:val="00BF2394"/>
    <w:rsid w:val="00C25BDA"/>
    <w:rsid w:val="00C41854"/>
    <w:rsid w:val="00C51257"/>
    <w:rsid w:val="00C75CF6"/>
    <w:rsid w:val="00C77AB3"/>
    <w:rsid w:val="00C87497"/>
    <w:rsid w:val="00CB75B7"/>
    <w:rsid w:val="00CB78E2"/>
    <w:rsid w:val="00D01A0C"/>
    <w:rsid w:val="00D25F9E"/>
    <w:rsid w:val="00D822A6"/>
    <w:rsid w:val="00DB2C8B"/>
    <w:rsid w:val="00DB7428"/>
    <w:rsid w:val="00DD3B1A"/>
    <w:rsid w:val="00DE36D7"/>
    <w:rsid w:val="00E04946"/>
    <w:rsid w:val="00E151F0"/>
    <w:rsid w:val="00E16A1A"/>
    <w:rsid w:val="00E244B9"/>
    <w:rsid w:val="00EC489F"/>
    <w:rsid w:val="00F62B09"/>
    <w:rsid w:val="00F83557"/>
    <w:rsid w:val="00FA1FAD"/>
    <w:rsid w:val="00FB4A24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9765-3404-45A8-86F2-37CD1912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6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172</cp:revision>
  <cp:lastPrinted>2018-10-12T10:49:00Z</cp:lastPrinted>
  <dcterms:created xsi:type="dcterms:W3CDTF">2018-07-27T07:47:00Z</dcterms:created>
  <dcterms:modified xsi:type="dcterms:W3CDTF">2018-10-17T06:58:00Z</dcterms:modified>
</cp:coreProperties>
</file>